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701"/>
        <w:gridCol w:w="1276"/>
        <w:gridCol w:w="992"/>
        <w:gridCol w:w="2977"/>
        <w:gridCol w:w="1755"/>
        <w:gridCol w:w="2063"/>
      </w:tblGrid>
      <w:tr w:rsidR="002727EF" w:rsidRPr="00FA2D65" w:rsidTr="007D53EE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7D53EE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7D53EE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7D53EE" w:rsidRPr="00FA2D65" w:rsidTr="007D53EE">
        <w:trPr>
          <w:trHeight w:val="207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Pr="00FA2D65" w:rsidRDefault="007D53EE" w:rsidP="00A21EDE">
            <w:pPr>
              <w:autoSpaceDE w:val="0"/>
              <w:autoSpaceDN w:val="0"/>
              <w:adjustRightInd w:val="0"/>
              <w:jc w:val="both"/>
            </w:pPr>
            <w:r>
              <w:t>Мисник Владимир Тимофее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Pr="00FA2D65" w:rsidRDefault="007D53EE" w:rsidP="00A21EDE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директор ООО КХ «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Pr="00FA2D65" w:rsidRDefault="007D53EE" w:rsidP="00A21EDE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Pr="00FA2D65" w:rsidRDefault="007D53EE" w:rsidP="00A21EDE">
            <w:pPr>
              <w:autoSpaceDE w:val="0"/>
              <w:autoSpaceDN w:val="0"/>
              <w:adjustRightInd w:val="0"/>
              <w:jc w:val="both"/>
            </w:pPr>
            <w: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Pr="00FA2D65" w:rsidRDefault="007D53EE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Default="007D53EE" w:rsidP="0058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Pr="00645CDB">
              <w:rPr>
                <w:sz w:val="20"/>
                <w:szCs w:val="20"/>
              </w:rPr>
              <w:t>:</w:t>
            </w:r>
          </w:p>
          <w:p w:rsidR="007D53EE" w:rsidRDefault="007D53EE" w:rsidP="00CB23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CB235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yron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D53EE" w:rsidRDefault="007D53EE" w:rsidP="00CB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2;</w:t>
            </w:r>
          </w:p>
          <w:p w:rsidR="007D53EE" w:rsidRDefault="007D53EE" w:rsidP="00CB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7D53EE" w:rsidRDefault="007D53EE" w:rsidP="00CB23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л</w:t>
            </w:r>
            <w:proofErr w:type="spellEnd"/>
            <w:r>
              <w:rPr>
                <w:sz w:val="20"/>
                <w:szCs w:val="20"/>
              </w:rPr>
              <w:t xml:space="preserve"> 431410, бортовой;</w:t>
            </w:r>
          </w:p>
          <w:p w:rsidR="007D53EE" w:rsidRDefault="007D53EE" w:rsidP="00CB23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5102, самосвал;</w:t>
            </w:r>
          </w:p>
          <w:p w:rsidR="007D53EE" w:rsidRDefault="007D53EE" w:rsidP="00CB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7D53EE" w:rsidRPr="00CB2351" w:rsidRDefault="007D53EE" w:rsidP="00CB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.75.МА</w:t>
            </w:r>
          </w:p>
          <w:p w:rsidR="007D53EE" w:rsidRPr="00CB2351" w:rsidRDefault="007D53EE" w:rsidP="00CB235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Pr="00FA2D65" w:rsidRDefault="007D53EE" w:rsidP="00FF25D5">
            <w:pPr>
              <w:autoSpaceDE w:val="0"/>
              <w:autoSpaceDN w:val="0"/>
              <w:adjustRightInd w:val="0"/>
              <w:jc w:val="center"/>
            </w:pPr>
            <w:r>
              <w:t>634,33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Pr="00FA2D65" w:rsidRDefault="007D53EE" w:rsidP="00D8438D">
            <w:pPr>
              <w:autoSpaceDE w:val="0"/>
              <w:autoSpaceDN w:val="0"/>
              <w:adjustRightInd w:val="0"/>
            </w:pPr>
          </w:p>
        </w:tc>
      </w:tr>
      <w:tr w:rsidR="007D53EE" w:rsidRPr="00FA2D65" w:rsidTr="00681147">
        <w:trPr>
          <w:trHeight w:val="887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Default="007D53EE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Pr="00FA2D65" w:rsidRDefault="007D53EE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Default="007D53EE" w:rsidP="00A21EDE">
            <w:pPr>
              <w:autoSpaceDE w:val="0"/>
              <w:autoSpaceDN w:val="0"/>
              <w:adjustRightInd w:val="0"/>
              <w:jc w:val="both"/>
            </w:pPr>
            <w: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Default="007D53EE" w:rsidP="00A21EDE">
            <w:pPr>
              <w:autoSpaceDE w:val="0"/>
              <w:autoSpaceDN w:val="0"/>
              <w:adjustRightInd w:val="0"/>
              <w:jc w:val="both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Default="007D53EE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Default="007D53EE" w:rsidP="00583E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Default="007D53EE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EE" w:rsidRPr="00FA2D65" w:rsidRDefault="007D53EE" w:rsidP="00D8438D">
            <w:pPr>
              <w:autoSpaceDE w:val="0"/>
              <w:autoSpaceDN w:val="0"/>
              <w:adjustRightInd w:val="0"/>
            </w:pPr>
          </w:p>
        </w:tc>
      </w:tr>
      <w:tr w:rsidR="008A0D73" w:rsidRPr="00FA2D65" w:rsidTr="007D53EE">
        <w:trPr>
          <w:trHeight w:val="46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FA2D65" w:rsidRDefault="008112A8" w:rsidP="00D8438D">
            <w:pPr>
              <w:autoSpaceDE w:val="0"/>
              <w:autoSpaceDN w:val="0"/>
              <w:adjustRightInd w:val="0"/>
            </w:pPr>
            <w:r>
              <w:t>С</w:t>
            </w:r>
            <w:r w:rsidR="008A0D73" w:rsidRPr="00FA2D65">
              <w:t>упруг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FA2D65" w:rsidRDefault="002415BF" w:rsidP="00D8438D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2415BF" w:rsidP="00D8438D">
            <w:pPr>
              <w:autoSpaceDE w:val="0"/>
              <w:autoSpaceDN w:val="0"/>
              <w:adjustRightInd w:val="0"/>
            </w:pPr>
            <w: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645CDB" w:rsidRDefault="008A0D73" w:rsidP="0058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645CDB" w:rsidRDefault="002415BF" w:rsidP="008A0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6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</w:tr>
      <w:tr w:rsidR="008A0D73" w:rsidRPr="00FA2D65" w:rsidTr="007D53EE">
        <w:trPr>
          <w:trHeight w:val="54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583E1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2415BF" w:rsidP="00583E12">
            <w:pPr>
              <w:autoSpaceDE w:val="0"/>
              <w:autoSpaceDN w:val="0"/>
              <w:adjustRightInd w:val="0"/>
              <w:jc w:val="both"/>
            </w:pPr>
            <w: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Default="008A0D7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</w:tr>
      <w:tr w:rsidR="008A0D73" w:rsidRPr="00FA2D65" w:rsidTr="007D53EE">
        <w:trPr>
          <w:trHeight w:val="199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2415BF" w:rsidP="00D8438D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7</w:t>
            </w:r>
            <w:r w:rsidR="002415BF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16B7B"/>
    <w:rsid w:val="00021939"/>
    <w:rsid w:val="00036C5D"/>
    <w:rsid w:val="00130860"/>
    <w:rsid w:val="002415BF"/>
    <w:rsid w:val="002727EF"/>
    <w:rsid w:val="002E2CD3"/>
    <w:rsid w:val="00310DBE"/>
    <w:rsid w:val="003C4AB9"/>
    <w:rsid w:val="0044241A"/>
    <w:rsid w:val="00552D61"/>
    <w:rsid w:val="005E5AE0"/>
    <w:rsid w:val="00645CDB"/>
    <w:rsid w:val="006573F7"/>
    <w:rsid w:val="00681147"/>
    <w:rsid w:val="007B1393"/>
    <w:rsid w:val="007B3880"/>
    <w:rsid w:val="007D53EE"/>
    <w:rsid w:val="008112A8"/>
    <w:rsid w:val="00817F89"/>
    <w:rsid w:val="008A0D73"/>
    <w:rsid w:val="008C10FD"/>
    <w:rsid w:val="008D3F45"/>
    <w:rsid w:val="008F7E50"/>
    <w:rsid w:val="00A133CA"/>
    <w:rsid w:val="00A21EDE"/>
    <w:rsid w:val="00A62CAD"/>
    <w:rsid w:val="00BE7B5E"/>
    <w:rsid w:val="00C17846"/>
    <w:rsid w:val="00CB1C8D"/>
    <w:rsid w:val="00CB2351"/>
    <w:rsid w:val="00D070C2"/>
    <w:rsid w:val="00D14CBE"/>
    <w:rsid w:val="00D240BF"/>
    <w:rsid w:val="00E34A51"/>
    <w:rsid w:val="00E92E55"/>
    <w:rsid w:val="00F85C4D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D53E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D53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0</cp:revision>
  <dcterms:created xsi:type="dcterms:W3CDTF">2016-04-29T05:42:00Z</dcterms:created>
  <dcterms:modified xsi:type="dcterms:W3CDTF">2017-04-21T05:30:00Z</dcterms:modified>
</cp:coreProperties>
</file>